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DB" w:rsidRDefault="00620BDB" w:rsidP="008D1869">
      <w:pPr>
        <w:pStyle w:val="1"/>
        <w:spacing w:line="276" w:lineRule="auto"/>
        <w:ind w:left="142" w:firstLine="425"/>
        <w:rPr>
          <w:rFonts w:ascii="Arial" w:hAnsi="Arial" w:cs="Arial"/>
          <w:color w:val="auto"/>
          <w:sz w:val="21"/>
          <w:szCs w:val="21"/>
        </w:rPr>
      </w:pPr>
    </w:p>
    <w:p w:rsidR="00484516" w:rsidRPr="00795D27" w:rsidRDefault="009402F4" w:rsidP="008D1869">
      <w:pPr>
        <w:pStyle w:val="1"/>
        <w:spacing w:line="276" w:lineRule="auto"/>
        <w:ind w:left="142" w:firstLine="425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</w:t>
      </w:r>
      <w:r w:rsidR="00F76FB8">
        <w:rPr>
          <w:rFonts w:ascii="Arial" w:hAnsi="Arial" w:cs="Arial"/>
          <w:color w:val="auto"/>
          <w:sz w:val="21"/>
          <w:szCs w:val="21"/>
        </w:rPr>
        <w:t>5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F76FB8">
        <w:rPr>
          <w:rFonts w:ascii="Arial" w:hAnsi="Arial" w:cs="Arial"/>
          <w:b/>
          <w:sz w:val="22"/>
          <w:szCs w:val="22"/>
          <w:lang w:val="ru-RU"/>
        </w:rPr>
        <w:t>01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F76FB8">
        <w:rPr>
          <w:rFonts w:ascii="Arial" w:hAnsi="Arial" w:cs="Arial"/>
          <w:b/>
          <w:sz w:val="22"/>
          <w:szCs w:val="22"/>
          <w:lang w:val="ru-RU"/>
        </w:rPr>
        <w:t>феврал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620BDB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484516" w:rsidRPr="00AA4E91" w:rsidRDefault="00484516" w:rsidP="008D186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AA4E91">
        <w:rPr>
          <w:rStyle w:val="a4"/>
          <w:rFonts w:ascii="Arial" w:hAnsi="Arial" w:cs="Arial"/>
          <w:b w:val="0"/>
        </w:rPr>
        <w:t>Косяков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 xml:space="preserve"> Анатоли</w:t>
      </w:r>
      <w:r w:rsidR="00AA4E91" w:rsidRPr="00AA4E91">
        <w:rPr>
          <w:rStyle w:val="a4"/>
          <w:rFonts w:ascii="Arial" w:hAnsi="Arial" w:cs="Arial"/>
          <w:b w:val="0"/>
        </w:rPr>
        <w:t>я</w:t>
      </w:r>
      <w:r w:rsidRPr="00AA4E9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>.</w:t>
      </w:r>
    </w:p>
    <w:p w:rsidR="00484516" w:rsidRPr="008B4515" w:rsidRDefault="00484516" w:rsidP="008D1869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8D1869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9402F4" w:rsidRPr="00EC5058" w:rsidRDefault="00484516" w:rsidP="00B84BAC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Повестка дня:</w:t>
      </w:r>
    </w:p>
    <w:p w:rsidR="00307D3B" w:rsidRPr="00307D3B" w:rsidRDefault="00307D3B" w:rsidP="005113BC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925EA" w:rsidRDefault="009925EA" w:rsidP="009925E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F76FB8" w:rsidRPr="00F26BA1">
        <w:rPr>
          <w:rFonts w:ascii="Arial" w:hAnsi="Arial" w:cs="Arial"/>
          <w:b/>
        </w:rPr>
        <w:t>.</w:t>
      </w:r>
      <w:r w:rsidR="00F76FB8" w:rsidRPr="00F26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смотрение заявления </w:t>
      </w:r>
      <w:r w:rsidRPr="001877E9">
        <w:rPr>
          <w:rFonts w:ascii="Arial" w:hAnsi="Arial" w:cs="Arial"/>
          <w:b/>
        </w:rPr>
        <w:t>ООО «Андеграунд» (ИНН 5407254304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вступление в члены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9925EA" w:rsidRDefault="009925EA" w:rsidP="009925EA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9925EA" w:rsidRDefault="009925EA" w:rsidP="009925EA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 первому вопросу</w:t>
      </w:r>
      <w:r>
        <w:rPr>
          <w:rFonts w:ascii="Arial" w:hAnsi="Arial" w:cs="Arial"/>
        </w:rPr>
        <w:t>.</w:t>
      </w:r>
    </w:p>
    <w:p w:rsidR="00EC52F6" w:rsidRDefault="00EC52F6" w:rsidP="00EC52F6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 Шибан</w:t>
      </w:r>
      <w:r>
        <w:rPr>
          <w:rFonts w:ascii="Arial" w:hAnsi="Arial" w:cs="Arial"/>
        </w:rPr>
        <w:t xml:space="preserve">ову Н.А. о результатах проверки </w:t>
      </w:r>
      <w:r>
        <w:rPr>
          <w:rFonts w:ascii="Arial" w:hAnsi="Arial" w:cs="Arial"/>
        </w:rPr>
        <w:t>ООО «Андеграунд» (ИНН 5407254304)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Организация </w:t>
      </w:r>
      <w:r>
        <w:rPr>
          <w:rFonts w:ascii="Arial" w:hAnsi="Arial" w:cs="Arial"/>
        </w:rPr>
        <w:t xml:space="preserve">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</w:t>
      </w:r>
    </w:p>
    <w:p w:rsidR="00620BDB" w:rsidRDefault="00620BDB" w:rsidP="005113B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C97C4F" w:rsidRDefault="00EC52F6" w:rsidP="005113BC">
      <w:pPr>
        <w:spacing w:line="276" w:lineRule="auto"/>
        <w:ind w:firstLine="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РЕШИЛИ: Принять </w:t>
      </w:r>
      <w:r>
        <w:rPr>
          <w:rFonts w:ascii="Arial" w:hAnsi="Arial" w:cs="Arial"/>
          <w:b/>
        </w:rPr>
        <w:t>ООО «Андеграунд» (ИНН 5407254304)</w:t>
      </w:r>
      <w:r>
        <w:rPr>
          <w:rFonts w:ascii="Arial" w:hAnsi="Arial" w:cs="Arial"/>
        </w:rPr>
        <w:t>. Наделить правом в соответствии с заявлением.</w:t>
      </w:r>
    </w:p>
    <w:p w:rsidR="00F76FB8" w:rsidRPr="00F26BA1" w:rsidRDefault="009925EA" w:rsidP="009925EA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</w:t>
      </w:r>
      <w:r w:rsidR="00F76FB8" w:rsidRPr="00F26BA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D23C83" w:rsidRPr="007C57CC" w:rsidRDefault="00D23C83" w:rsidP="00B84BAC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6E785F" w:rsidRDefault="006E785F" w:rsidP="006E785F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D50A68" w:rsidRPr="008B4515">
        <w:rPr>
          <w:rFonts w:ascii="Arial" w:hAnsi="Arial" w:cs="Arial"/>
          <w:b/>
          <w:snapToGrid w:val="0"/>
        </w:rPr>
        <w:t xml:space="preserve"> _</w:t>
      </w:r>
      <w:r w:rsidRPr="008B4515">
        <w:rPr>
          <w:rFonts w:ascii="Arial" w:hAnsi="Arial" w:cs="Arial"/>
          <w:snapToGrid w:val="0"/>
        </w:rPr>
        <w:t>_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Я.</w:t>
      </w: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 w:rsidRPr="008B4515">
        <w:rPr>
          <w:rFonts w:ascii="Arial" w:hAnsi="Arial" w:cs="Arial"/>
          <w:b/>
          <w:snapToGrid w:val="0"/>
        </w:rPr>
        <w:t xml:space="preserve"> Шибанова Н.А.</w:t>
      </w:r>
    </w:p>
    <w:p w:rsidR="00484516" w:rsidRDefault="00484516" w:rsidP="004845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45F0B" w:rsidRDefault="00B45F0B"/>
    <w:p w:rsidR="00FA2E4D" w:rsidRDefault="00FA2E4D"/>
    <w:p w:rsidR="00FA2E4D" w:rsidRDefault="00FA2E4D"/>
    <w:sectPr w:rsidR="00FA2E4D" w:rsidSect="00BD027B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854B5"/>
    <w:rsid w:val="000B4FBE"/>
    <w:rsid w:val="00151545"/>
    <w:rsid w:val="001A6F8C"/>
    <w:rsid w:val="001F49DA"/>
    <w:rsid w:val="00297CC6"/>
    <w:rsid w:val="002A111D"/>
    <w:rsid w:val="002D78D6"/>
    <w:rsid w:val="002E53EC"/>
    <w:rsid w:val="00304AA7"/>
    <w:rsid w:val="00307D3B"/>
    <w:rsid w:val="003125B0"/>
    <w:rsid w:val="00330ED7"/>
    <w:rsid w:val="0035478E"/>
    <w:rsid w:val="003A7EDA"/>
    <w:rsid w:val="003C7FB4"/>
    <w:rsid w:val="00434B6C"/>
    <w:rsid w:val="00476498"/>
    <w:rsid w:val="00484516"/>
    <w:rsid w:val="004B002E"/>
    <w:rsid w:val="004E7C2E"/>
    <w:rsid w:val="0050280B"/>
    <w:rsid w:val="005113BC"/>
    <w:rsid w:val="00524657"/>
    <w:rsid w:val="005375EC"/>
    <w:rsid w:val="005417BE"/>
    <w:rsid w:val="0055318A"/>
    <w:rsid w:val="00592FB3"/>
    <w:rsid w:val="00597915"/>
    <w:rsid w:val="005D627F"/>
    <w:rsid w:val="005E17B9"/>
    <w:rsid w:val="005E2EFE"/>
    <w:rsid w:val="005E304B"/>
    <w:rsid w:val="00607246"/>
    <w:rsid w:val="00620BDB"/>
    <w:rsid w:val="00662FA4"/>
    <w:rsid w:val="0069663C"/>
    <w:rsid w:val="006E5433"/>
    <w:rsid w:val="006E5AEB"/>
    <w:rsid w:val="006E785F"/>
    <w:rsid w:val="00702207"/>
    <w:rsid w:val="007430D4"/>
    <w:rsid w:val="00776324"/>
    <w:rsid w:val="007C57CC"/>
    <w:rsid w:val="007E5805"/>
    <w:rsid w:val="00815EBF"/>
    <w:rsid w:val="008B4515"/>
    <w:rsid w:val="008D1869"/>
    <w:rsid w:val="008E7A42"/>
    <w:rsid w:val="00934122"/>
    <w:rsid w:val="009402F4"/>
    <w:rsid w:val="009531A7"/>
    <w:rsid w:val="0098320F"/>
    <w:rsid w:val="009925EA"/>
    <w:rsid w:val="0099374B"/>
    <w:rsid w:val="009E3952"/>
    <w:rsid w:val="00A478B3"/>
    <w:rsid w:val="00A802A9"/>
    <w:rsid w:val="00AA4E91"/>
    <w:rsid w:val="00AC2E92"/>
    <w:rsid w:val="00AD271B"/>
    <w:rsid w:val="00B32840"/>
    <w:rsid w:val="00B45F0B"/>
    <w:rsid w:val="00B644BD"/>
    <w:rsid w:val="00B8189C"/>
    <w:rsid w:val="00B84BAC"/>
    <w:rsid w:val="00BA03FE"/>
    <w:rsid w:val="00BC7362"/>
    <w:rsid w:val="00BD027B"/>
    <w:rsid w:val="00C16920"/>
    <w:rsid w:val="00C36BA8"/>
    <w:rsid w:val="00C40188"/>
    <w:rsid w:val="00C97C4F"/>
    <w:rsid w:val="00CA37A4"/>
    <w:rsid w:val="00CB78EF"/>
    <w:rsid w:val="00D23C83"/>
    <w:rsid w:val="00D257AF"/>
    <w:rsid w:val="00D50A68"/>
    <w:rsid w:val="00D6150F"/>
    <w:rsid w:val="00DC4D87"/>
    <w:rsid w:val="00DD2F96"/>
    <w:rsid w:val="00DE6A2B"/>
    <w:rsid w:val="00E161D9"/>
    <w:rsid w:val="00E33A6D"/>
    <w:rsid w:val="00E54C8C"/>
    <w:rsid w:val="00E5548D"/>
    <w:rsid w:val="00EB7B17"/>
    <w:rsid w:val="00EC5058"/>
    <w:rsid w:val="00EC52F6"/>
    <w:rsid w:val="00ED4DF5"/>
    <w:rsid w:val="00EE09B6"/>
    <w:rsid w:val="00F00FD0"/>
    <w:rsid w:val="00F43A3A"/>
    <w:rsid w:val="00F76FB8"/>
    <w:rsid w:val="00F82D5B"/>
    <w:rsid w:val="00FA2E4D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4423-0B6F-44DB-99DA-8C3DBA9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8</cp:revision>
  <dcterms:created xsi:type="dcterms:W3CDTF">2020-12-25T04:45:00Z</dcterms:created>
  <dcterms:modified xsi:type="dcterms:W3CDTF">2021-01-29T07:52:00Z</dcterms:modified>
</cp:coreProperties>
</file>